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17474E61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480FF5">
        <w:rPr>
          <w:sz w:val="24"/>
          <w:szCs w:val="24"/>
        </w:rPr>
        <w:t>- Condensateurs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1B2F8F8E" w:rsidR="00CA1DE0" w:rsidRDefault="00CA1DE0" w:rsidP="00CA1DE0">
      <w:r>
        <w:t xml:space="preserve">Les trois APP de physique qui sont présentés abordent les </w:t>
      </w:r>
      <w:r w:rsidR="00480FF5">
        <w:t xml:space="preserve">thématiques de l’électricité et plus précisément des condensateurs. </w:t>
      </w:r>
    </w:p>
    <w:p w14:paraId="022100DF" w14:textId="61C018F0" w:rsidR="005B2D67" w:rsidRDefault="005B2D67" w:rsidP="00CA1DE0">
      <w:r>
        <w:t xml:space="preserve">Les énoncés des 3 APP sont : </w:t>
      </w:r>
    </w:p>
    <w:p w14:paraId="4828D6AA" w14:textId="5C2D9603" w:rsidR="005B2D67" w:rsidRPr="003D13EC" w:rsidRDefault="005B2D67" w:rsidP="003D13EC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1 : </w:t>
      </w:r>
      <w:r w:rsidR="003D13EC" w:rsidRPr="003D13EC">
        <w:t>Les capacités de Caroline</w:t>
      </w:r>
      <w:r w:rsidR="003D13EC" w:rsidRPr="003D13EC">
        <w:rPr>
          <w:b/>
          <w:i/>
        </w:rPr>
        <w:t xml:space="preserve"> </w:t>
      </w:r>
    </w:p>
    <w:p w14:paraId="61EC80EA" w14:textId="3879F069" w:rsidR="005B2D67" w:rsidRDefault="005B2D67" w:rsidP="00747796">
      <w:pPr>
        <w:pStyle w:val="Paragraphedeliste"/>
        <w:numPr>
          <w:ilvl w:val="0"/>
          <w:numId w:val="12"/>
        </w:numPr>
      </w:pPr>
      <w:r>
        <w:t>E</w:t>
      </w:r>
      <w:r w:rsidR="003D13EC">
        <w:t xml:space="preserve">noncé 2 : </w:t>
      </w:r>
      <w:r w:rsidR="003D13EC" w:rsidRPr="003D13EC">
        <w:t>Flash,  v</w:t>
      </w:r>
      <w:r w:rsidR="003D13EC">
        <w:t>olts et kilovolts</w:t>
      </w:r>
      <w:r w:rsidR="003D13EC" w:rsidRPr="003D13EC">
        <w:t xml:space="preserve"> ? </w:t>
      </w:r>
    </w:p>
    <w:p w14:paraId="7F67F647" w14:textId="09BD0186" w:rsidR="005B2D67" w:rsidRPr="009A438B" w:rsidRDefault="005B2D67" w:rsidP="009A438B">
      <w:pPr>
        <w:pStyle w:val="Paragraphedeliste"/>
        <w:numPr>
          <w:ilvl w:val="0"/>
          <w:numId w:val="12"/>
        </w:numPr>
        <w:rPr>
          <w:b/>
          <w:i/>
        </w:rPr>
      </w:pPr>
      <w:r>
        <w:t>Enon</w:t>
      </w:r>
      <w:r w:rsidR="00747796">
        <w:t xml:space="preserve">cé 3 : </w:t>
      </w:r>
      <w:r w:rsidR="00747796" w:rsidRPr="00747796">
        <w:t>Chocs et réa.</w:t>
      </w:r>
      <w:r w:rsidR="00747796" w:rsidRPr="00747796">
        <w:rPr>
          <w:b/>
          <w:i/>
        </w:rPr>
        <w:t xml:space="preserve"> </w:t>
      </w:r>
      <w:bookmarkStart w:id="0" w:name="_GoBack"/>
      <w:bookmarkEnd w:id="0"/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27C91AB7" w14:textId="61A61884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226603">
        <w:rPr>
          <w:rFonts w:ascii="Calibri" w:eastAsia="Calibri" w:hAnsi="Calibri" w:cs="Times New Roman"/>
        </w:rPr>
        <w:t>otentiel et charges électriques(2) ;</w:t>
      </w:r>
    </w:p>
    <w:p w14:paraId="2FF71E7E" w14:textId="77777777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226603">
        <w:rPr>
          <w:rFonts w:ascii="Calibri" w:eastAsia="Calibri" w:hAnsi="Calibri" w:cs="Times New Roman"/>
        </w:rPr>
        <w:t xml:space="preserve">théorème (loi) de Gauss ; </w:t>
      </w:r>
    </w:p>
    <w:p w14:paraId="249A583D" w14:textId="77777777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226603">
        <w:rPr>
          <w:rFonts w:ascii="Calibri" w:eastAsia="Calibri" w:hAnsi="Calibri" w:cs="Times New Roman"/>
        </w:rPr>
        <w:t xml:space="preserve">conducteurs,  </w:t>
      </w:r>
    </w:p>
    <w:p w14:paraId="0BFF6588" w14:textId="77777777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226603">
        <w:rPr>
          <w:rFonts w:ascii="Calibri" w:eastAsia="Calibri" w:hAnsi="Calibri" w:cs="Times New Roman"/>
        </w:rPr>
        <w:t xml:space="preserve">isolants et diélectriques ; </w:t>
      </w:r>
    </w:p>
    <w:p w14:paraId="6EE57B90" w14:textId="52229B32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arges linéique, </w:t>
      </w:r>
      <w:r w:rsidRPr="00226603">
        <w:rPr>
          <w:rFonts w:ascii="Calibri" w:eastAsia="Calibri" w:hAnsi="Calibri" w:cs="Times New Roman"/>
        </w:rPr>
        <w:t>superficielle et volumique</w:t>
      </w:r>
      <w:r>
        <w:rPr>
          <w:rFonts w:ascii="Calibri" w:eastAsia="Calibri" w:hAnsi="Calibri" w:cs="Times New Roman"/>
        </w:rPr>
        <w:t xml:space="preserve"> </w:t>
      </w:r>
      <w:r w:rsidRPr="00226603">
        <w:rPr>
          <w:rFonts w:ascii="Calibri" w:eastAsia="Calibri" w:hAnsi="Calibri" w:cs="Times New Roman"/>
        </w:rPr>
        <w:t xml:space="preserve">; </w:t>
      </w:r>
    </w:p>
    <w:p w14:paraId="578BBFFA" w14:textId="14A8BF5C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226603">
        <w:rPr>
          <w:rFonts w:ascii="Calibri" w:eastAsia="Calibri" w:hAnsi="Calibri" w:cs="Times New Roman"/>
        </w:rPr>
        <w:t>capacité</w:t>
      </w:r>
      <w:r>
        <w:rPr>
          <w:rFonts w:ascii="Calibri" w:eastAsia="Calibri" w:hAnsi="Calibri" w:cs="Times New Roman"/>
        </w:rPr>
        <w:t>s</w:t>
      </w:r>
      <w:r w:rsidRPr="00226603">
        <w:rPr>
          <w:rFonts w:ascii="Calibri" w:eastAsia="Calibri" w:hAnsi="Calibri" w:cs="Times New Roman"/>
        </w:rPr>
        <w:t xml:space="preserve"> ; </w:t>
      </w:r>
    </w:p>
    <w:p w14:paraId="614506D2" w14:textId="77777777" w:rsidR="00226603" w:rsidRDefault="00226603" w:rsidP="002266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226603">
        <w:rPr>
          <w:rFonts w:ascii="Calibri" w:eastAsia="Calibri" w:hAnsi="Calibri" w:cs="Times New Roman"/>
        </w:rPr>
        <w:t xml:space="preserve">condensateurs plan, sphérique et cylindrique, </w:t>
      </w:r>
    </w:p>
    <w:p w14:paraId="463301AF" w14:textId="40C9922A" w:rsidR="00226603" w:rsidRPr="009A438B" w:rsidRDefault="00226603" w:rsidP="00CA1DE0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énergie emmagasinée. 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7B7C0029" w14:textId="77777777" w:rsidR="002F5F6F" w:rsidRPr="002F5F6F" w:rsidRDefault="002F5F6F" w:rsidP="002F5F6F">
      <w:p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A l’issue de la séquence, les étudiants seront capables de : </w:t>
      </w:r>
    </w:p>
    <w:p w14:paraId="5F1F295E" w14:textId="19C5A510" w:rsidR="002F5F6F" w:rsidRPr="009A438B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calculer l’expression du </w:t>
      </w:r>
      <w:r w:rsidRPr="009A438B">
        <w:rPr>
          <w:rFonts w:ascii="Calibri" w:eastAsia="Calibri" w:hAnsi="Calibri" w:cs="Times New Roman"/>
        </w:rPr>
        <w:t>potentiel électrique d’un champ électrique uniforme et définir la notion d’équipotentielle.</w:t>
      </w:r>
    </w:p>
    <w:p w14:paraId="4982DA62" w14:textId="10318C7F" w:rsidR="002F5F6F" w:rsidRPr="009A438B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9A438B">
        <w:rPr>
          <w:rFonts w:ascii="Calibri" w:eastAsia="Calibri" w:hAnsi="Calibri" w:cs="Times New Roman"/>
        </w:rPr>
        <w:t xml:space="preserve">d’établir l’expression du potentiel de charges ponctuelles distribuées géométriquement dans l’espace. </w:t>
      </w:r>
    </w:p>
    <w:p w14:paraId="3C00B645" w14:textId="1703F038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9A438B">
        <w:rPr>
          <w:rFonts w:ascii="Calibri" w:eastAsia="Calibri" w:hAnsi="Calibri" w:cs="Times New Roman"/>
        </w:rPr>
        <w:t>définir et interpréter la notion de flux électrique</w:t>
      </w:r>
      <w:r w:rsidRPr="002F5F6F">
        <w:rPr>
          <w:rFonts w:ascii="Calibri" w:eastAsia="Calibri" w:hAnsi="Calibri" w:cs="Times New Roman"/>
        </w:rPr>
        <w:t xml:space="preserve"> à travers une surface. </w:t>
      </w:r>
    </w:p>
    <w:p w14:paraId="025D58A6" w14:textId="1FCD7E0D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>rappeler le théorème de Gauss et l’employer pour calculer dans des structures géométriques simples le champ électrique</w:t>
      </w:r>
      <w:r>
        <w:rPr>
          <w:rFonts w:ascii="Calibri" w:eastAsia="Calibri" w:hAnsi="Calibri" w:cs="Times New Roman"/>
        </w:rPr>
        <w:t xml:space="preserve"> : </w:t>
      </w:r>
    </w:p>
    <w:p w14:paraId="521E9B24" w14:textId="16B427B3" w:rsidR="002F5F6F" w:rsidRPr="00E8458E" w:rsidRDefault="002F5F6F" w:rsidP="00E8458E">
      <w:pPr>
        <w:pStyle w:val="Paragraphedeliste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E8458E">
        <w:rPr>
          <w:rFonts w:ascii="Calibri" w:eastAsia="Calibri" w:hAnsi="Calibri" w:cs="Times New Roman"/>
        </w:rPr>
        <w:t>à l’extérieur et à l’intérieur d’une sphère creuse de rayon R, chargée uniformément d’une charge Q répartie sur sa surface,</w:t>
      </w:r>
    </w:p>
    <w:p w14:paraId="7B328ED1" w14:textId="42D43C97" w:rsidR="002F5F6F" w:rsidRPr="002F5F6F" w:rsidRDefault="002F5F6F" w:rsidP="002F5F6F">
      <w:pPr>
        <w:pStyle w:val="Paragraphedeliste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lastRenderedPageBreak/>
        <w:t>à l’extérieur et à l’intérieur d’une sphère pleine non conductrice de rayon R, chargée uniformément d’une c</w:t>
      </w:r>
      <w:r>
        <w:rPr>
          <w:rFonts w:ascii="Calibri" w:eastAsia="Calibri" w:hAnsi="Calibri" w:cs="Times New Roman"/>
        </w:rPr>
        <w:t>harge Q répartie sur sa surface,</w:t>
      </w:r>
    </w:p>
    <w:p w14:paraId="5D9DD77E" w14:textId="25418CEE" w:rsidR="002F5F6F" w:rsidRPr="002F5F6F" w:rsidRDefault="002F5F6F" w:rsidP="002F5F6F">
      <w:pPr>
        <w:pStyle w:val="Paragraphedeliste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>à une distance R d’un fil rectil</w:t>
      </w:r>
      <w:r>
        <w:rPr>
          <w:rFonts w:ascii="Calibri" w:eastAsia="Calibri" w:hAnsi="Calibri" w:cs="Times New Roman"/>
        </w:rPr>
        <w:t>igne infini chargé uniformément,</w:t>
      </w:r>
    </w:p>
    <w:p w14:paraId="0B60E873" w14:textId="42B9B9FB" w:rsidR="002F5F6F" w:rsidRPr="002F5F6F" w:rsidRDefault="002F5F6F" w:rsidP="002F5F6F">
      <w:pPr>
        <w:pStyle w:val="Paragraphedeliste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éé par un plan infini chargé,</w:t>
      </w:r>
    </w:p>
    <w:p w14:paraId="1FC237EE" w14:textId="011B4360" w:rsidR="002F5F6F" w:rsidRPr="002F5F6F" w:rsidRDefault="002F5F6F" w:rsidP="002F5F6F">
      <w:pPr>
        <w:pStyle w:val="Paragraphedeliste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>à l’extérieur et à l’intérieur d’un câble coa</w:t>
      </w:r>
      <w:r>
        <w:rPr>
          <w:rFonts w:ascii="Calibri" w:eastAsia="Calibri" w:hAnsi="Calibri" w:cs="Times New Roman"/>
        </w:rPr>
        <w:t>xial.</w:t>
      </w:r>
    </w:p>
    <w:p w14:paraId="78E8691E" w14:textId="73B093CE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définir et expliquer les notions de </w:t>
      </w:r>
      <w:r w:rsidRPr="009A438B">
        <w:rPr>
          <w:rFonts w:ascii="Calibri" w:eastAsia="Calibri" w:hAnsi="Calibri" w:cs="Times New Roman"/>
        </w:rPr>
        <w:t>condensateur et de capacité</w:t>
      </w:r>
      <w:r w:rsidRPr="002F5F6F">
        <w:rPr>
          <w:rFonts w:ascii="Calibri" w:eastAsia="Calibri" w:hAnsi="Calibri" w:cs="Times New Roman"/>
          <w:b/>
        </w:rPr>
        <w:t xml:space="preserve"> </w:t>
      </w:r>
      <w:r w:rsidRPr="002F5F6F">
        <w:rPr>
          <w:rFonts w:ascii="Calibri" w:eastAsia="Calibri" w:hAnsi="Calibri" w:cs="Times New Roman"/>
        </w:rPr>
        <w:t xml:space="preserve">de celui-ci. </w:t>
      </w:r>
    </w:p>
    <w:p w14:paraId="0715A4EE" w14:textId="0C5FB941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>établir la valeur de la capacité de structures géométriquement simples  (condensateurs plan et cylindrique, sphère conductrice isolée de rayon R, condensateur sphérique composé de deux sphères conductrices concentriques)</w:t>
      </w:r>
    </w:p>
    <w:p w14:paraId="6464E9D8" w14:textId="391B489D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déterminer la </w:t>
      </w:r>
      <w:r w:rsidRPr="009A438B">
        <w:rPr>
          <w:rFonts w:ascii="Calibri" w:eastAsia="Calibri" w:hAnsi="Calibri" w:cs="Times New Roman"/>
        </w:rPr>
        <w:t>capacité équivalente</w:t>
      </w:r>
      <w:r w:rsidRPr="002F5F6F">
        <w:rPr>
          <w:rFonts w:ascii="Calibri" w:eastAsia="Calibri" w:hAnsi="Calibri" w:cs="Times New Roman"/>
        </w:rPr>
        <w:t xml:space="preserve"> d’une associa</w:t>
      </w:r>
      <w:r w:rsidR="009A438B">
        <w:rPr>
          <w:rFonts w:ascii="Calibri" w:eastAsia="Calibri" w:hAnsi="Calibri" w:cs="Times New Roman"/>
        </w:rPr>
        <w:t>tion de condensateurs (en série</w:t>
      </w:r>
      <w:r w:rsidRPr="002F5F6F">
        <w:rPr>
          <w:rFonts w:ascii="Calibri" w:eastAsia="Calibri" w:hAnsi="Calibri" w:cs="Times New Roman"/>
        </w:rPr>
        <w:t xml:space="preserve">, en parallèle, cas mixtes). </w:t>
      </w:r>
    </w:p>
    <w:p w14:paraId="0E6BE3D4" w14:textId="48502B92" w:rsidR="002F5F6F" w:rsidRPr="002F5F6F" w:rsidRDefault="002F5F6F" w:rsidP="002F5F6F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>établir l’expression permettant de calculer l’</w:t>
      </w:r>
      <w:r w:rsidRPr="002F5F6F">
        <w:rPr>
          <w:rFonts w:ascii="Calibri" w:eastAsia="Calibri" w:hAnsi="Calibri" w:cs="Times New Roman"/>
          <w:b/>
        </w:rPr>
        <w:t>énergie</w:t>
      </w:r>
      <w:r w:rsidRPr="002F5F6F">
        <w:rPr>
          <w:rFonts w:ascii="Calibri" w:eastAsia="Calibri" w:hAnsi="Calibri" w:cs="Times New Roman"/>
        </w:rPr>
        <w:t xml:space="preserve"> emmagasinée dans un condensateur. </w:t>
      </w:r>
    </w:p>
    <w:p w14:paraId="4773ACD6" w14:textId="1F07CDED" w:rsidR="009F121E" w:rsidRPr="009A438B" w:rsidRDefault="002F5F6F" w:rsidP="009A438B">
      <w:pPr>
        <w:pStyle w:val="Paragraphedeliste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2F5F6F">
        <w:rPr>
          <w:rFonts w:ascii="Calibri" w:eastAsia="Calibri" w:hAnsi="Calibri" w:cs="Times New Roman"/>
        </w:rPr>
        <w:t xml:space="preserve">expliquer la notion de </w:t>
      </w:r>
      <w:proofErr w:type="gramStart"/>
      <w:r w:rsidRPr="002F5F6F">
        <w:rPr>
          <w:rFonts w:ascii="Calibri" w:eastAsia="Calibri" w:hAnsi="Calibri" w:cs="Times New Roman"/>
        </w:rPr>
        <w:t>constante</w:t>
      </w:r>
      <w:proofErr w:type="gramEnd"/>
      <w:r w:rsidRPr="002F5F6F">
        <w:rPr>
          <w:rFonts w:ascii="Calibri" w:eastAsia="Calibri" w:hAnsi="Calibri" w:cs="Times New Roman"/>
        </w:rPr>
        <w:t xml:space="preserve"> diélectrique (permittivité)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3F01" w14:textId="77777777" w:rsidR="00B61BC6" w:rsidRDefault="00B61BC6" w:rsidP="00E33B15">
      <w:r>
        <w:separator/>
      </w:r>
    </w:p>
  </w:endnote>
  <w:endnote w:type="continuationSeparator" w:id="0">
    <w:p w14:paraId="77FD220B" w14:textId="77777777" w:rsidR="00B61BC6" w:rsidRDefault="00B61BC6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0377" w14:textId="77777777" w:rsidR="00B61BC6" w:rsidRDefault="00B61BC6" w:rsidP="00E33B15">
      <w:r>
        <w:separator/>
      </w:r>
    </w:p>
  </w:footnote>
  <w:footnote w:type="continuationSeparator" w:id="0">
    <w:p w14:paraId="6F8FE20F" w14:textId="77777777" w:rsidR="00B61BC6" w:rsidRDefault="00B61BC6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070D94"/>
    <w:multiLevelType w:val="hybridMultilevel"/>
    <w:tmpl w:val="A31871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3D1A"/>
    <w:multiLevelType w:val="hybridMultilevel"/>
    <w:tmpl w:val="A7CE1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58E2"/>
    <w:multiLevelType w:val="hybridMultilevel"/>
    <w:tmpl w:val="4D541A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011C94"/>
    <w:multiLevelType w:val="hybridMultilevel"/>
    <w:tmpl w:val="01F0A0C2"/>
    <w:lvl w:ilvl="0" w:tplc="E85CA3EC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697C57"/>
    <w:multiLevelType w:val="hybridMultilevel"/>
    <w:tmpl w:val="81727ABC"/>
    <w:lvl w:ilvl="0" w:tplc="575E08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3116B"/>
    <w:multiLevelType w:val="hybridMultilevel"/>
    <w:tmpl w:val="B7F4C0BE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603"/>
    <w:rsid w:val="00226CA9"/>
    <w:rsid w:val="00237DB2"/>
    <w:rsid w:val="002437F9"/>
    <w:rsid w:val="0024514F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2F5F6F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13EC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7803"/>
    <w:rsid w:val="00465E5B"/>
    <w:rsid w:val="00467CCA"/>
    <w:rsid w:val="00475AF8"/>
    <w:rsid w:val="00480FF5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236C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47796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A438B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1BC6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8458E"/>
    <w:rsid w:val="00E960D8"/>
    <w:rsid w:val="00E965FA"/>
    <w:rsid w:val="00EA113D"/>
    <w:rsid w:val="00EA2C7D"/>
    <w:rsid w:val="00EB314E"/>
    <w:rsid w:val="00ED584C"/>
    <w:rsid w:val="00EE20A4"/>
    <w:rsid w:val="00F07EE4"/>
    <w:rsid w:val="00F160C3"/>
    <w:rsid w:val="00F32609"/>
    <w:rsid w:val="00F42F39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7962"/>
    <w:rsid w:val="00FC7263"/>
    <w:rsid w:val="00FD060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36F9-4B3B-4162-A61D-C635543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342</cp:revision>
  <cp:lastPrinted>2015-01-19T10:24:00Z</cp:lastPrinted>
  <dcterms:created xsi:type="dcterms:W3CDTF">2016-04-19T07:17:00Z</dcterms:created>
  <dcterms:modified xsi:type="dcterms:W3CDTF">2017-09-04T14:21:00Z</dcterms:modified>
</cp:coreProperties>
</file>